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CD" w:rsidRPr="0033574B" w:rsidRDefault="006D59CD" w:rsidP="006D59CD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59CD" w:rsidRPr="0033574B" w:rsidRDefault="006D59CD" w:rsidP="006D59CD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574B">
        <w:rPr>
          <w:rFonts w:ascii="Times New Roman" w:hAnsi="Times New Roman" w:cs="Times New Roman"/>
          <w:sz w:val="24"/>
          <w:szCs w:val="24"/>
        </w:rPr>
        <w:t>КАРАР                                                                   РЕШЕНИЕ</w:t>
      </w:r>
    </w:p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F95E81" w:rsidRPr="00A25B68" w:rsidTr="00964BB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 w:rsidRPr="00A25B68"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 w:rsidRPr="00A25B68"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F95E81" w:rsidRPr="00A25B68" w:rsidRDefault="00F95E81" w:rsidP="00964BBC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A25B68">
              <w:rPr>
                <w:rFonts w:ascii="ER Bukinist Bashkir" w:hAnsi="ER Bukinist Bashkir"/>
                <w:b/>
                <w:sz w:val="18"/>
              </w:rPr>
              <w:t xml:space="preserve">Шаран районы 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A25B68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A25B68">
              <w:rPr>
                <w:rFonts w:ascii="ER Bukinist Bashkir" w:hAnsi="ER Bukinist Bashkir"/>
                <w:b/>
                <w:sz w:val="18"/>
              </w:rPr>
              <w:t xml:space="preserve"> районының 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Ерекле</w:t>
            </w:r>
            <w:proofErr w:type="spellEnd"/>
            <w:r w:rsidRPr="00A25B68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A25B68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A25B68">
              <w:rPr>
                <w:rFonts w:ascii="ER Bukinist Bashkir" w:hAnsi="ER Bukinist Bashkir"/>
                <w:b/>
                <w:sz w:val="18"/>
              </w:rPr>
              <w:t xml:space="preserve"> Советы </w:t>
            </w:r>
            <w:proofErr w:type="spellStart"/>
            <w:r w:rsidRPr="00A25B68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A25B68">
              <w:rPr>
                <w:rFonts w:ascii="ER Bukinist Bashkir" w:hAnsi="ER Bukinist Bashkir"/>
                <w:b/>
                <w:sz w:val="18"/>
              </w:rPr>
              <w:t xml:space="preserve"> </w:t>
            </w:r>
            <w:r w:rsidRPr="00A25B68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A25B68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A25B68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 w:rsidRPr="00A25B68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F95E81" w:rsidRDefault="00F95E81" w:rsidP="00964BB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  <w:p w:rsidR="00F95E81" w:rsidRDefault="00F95E81" w:rsidP="00964BB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, 2</w:t>
            </w:r>
          </w:p>
          <w:p w:rsidR="00F95E81" w:rsidRDefault="00F95E81" w:rsidP="00964BB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 тел.(34769) 2-54-45,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5E81" w:rsidRPr="00A25B68" w:rsidRDefault="00F95E81" w:rsidP="00964BBC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A25B68"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A25B68">
              <w:rPr>
                <w:rFonts w:ascii="ER Bukinist Bashkir" w:hAnsi="ER Bukinist Bashkir"/>
                <w:b/>
                <w:sz w:val="18"/>
              </w:rPr>
              <w:t>муниципальный район Шаранский район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A25B68"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Зирикли</w:t>
            </w:r>
            <w:r w:rsidRPr="00A25B68">
              <w:rPr>
                <w:rFonts w:ascii="ER Bukinist Bashkir" w:hAnsi="ER Bukinist Bashkir"/>
                <w:b/>
                <w:sz w:val="18"/>
              </w:rPr>
              <w:t xml:space="preserve">нский </w:t>
            </w:r>
            <w:r w:rsidRPr="00A25B68">
              <w:rPr>
                <w:rFonts w:ascii="ER Bukinist Bashkir" w:hAnsi="ER Bukinist Bashkir" w:cs="Tahoma"/>
                <w:b/>
                <w:sz w:val="18"/>
              </w:rPr>
              <w:t>сельсовет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A25B68">
              <w:rPr>
                <w:rFonts w:ascii="ER Bukinist Bashkir" w:hAnsi="ER Bukinist Bashkir"/>
                <w:bCs/>
                <w:sz w:val="16"/>
                <w:szCs w:val="16"/>
              </w:rPr>
              <w:t xml:space="preserve">с.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Зириклы</w:t>
            </w:r>
            <w:r w:rsidRPr="00A25B68">
              <w:rPr>
                <w:rFonts w:ascii="ER Bukinist Bashkir" w:hAnsi="ER Bukinist Bashkir"/>
                <w:bCs/>
                <w:sz w:val="16"/>
                <w:szCs w:val="16"/>
              </w:rPr>
              <w:t>, ул</w:t>
            </w:r>
            <w:proofErr w:type="gramStart"/>
            <w:r w:rsidRPr="00A25B68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Д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>ружбы, 2</w:t>
            </w:r>
          </w:p>
          <w:p w:rsidR="00F95E81" w:rsidRPr="00A25B68" w:rsidRDefault="00F95E81" w:rsidP="00964BBC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тел.(34769) 2-54</w:t>
            </w:r>
            <w:r w:rsidRPr="00A25B68">
              <w:rPr>
                <w:rFonts w:ascii="ER Bukinist Bashkir" w:hAnsi="ER Bukinist Bashkir"/>
                <w:bCs/>
                <w:sz w:val="16"/>
                <w:szCs w:val="16"/>
              </w:rPr>
              <w:t>-4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</w:t>
            </w:r>
          </w:p>
        </w:tc>
      </w:tr>
    </w:tbl>
    <w:p w:rsidR="00F95E81" w:rsidRDefault="00F95E81" w:rsidP="00F95E81">
      <w:pPr>
        <w:pStyle w:val="a8"/>
        <w:rPr>
          <w:sz w:val="24"/>
          <w:szCs w:val="24"/>
        </w:rPr>
      </w:pPr>
    </w:p>
    <w:p w:rsidR="00F95E81" w:rsidRPr="00071F76" w:rsidRDefault="00F95E81" w:rsidP="00F95E81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071F76">
        <w:rPr>
          <w:rFonts w:ascii="Times New Roman" w:hAnsi="Times New Roman" w:cs="Times New Roman"/>
          <w:bCs w:val="0"/>
          <w:color w:val="000000" w:themeColor="text1"/>
        </w:rPr>
        <w:t>КАРАР                                                               РЕШЕНИЕ</w:t>
      </w:r>
    </w:p>
    <w:p w:rsidR="00F95E81" w:rsidRPr="00071F76" w:rsidRDefault="00F95E81" w:rsidP="00F95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E81" w:rsidRPr="00071F76" w:rsidRDefault="00F95E81" w:rsidP="00F95E8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071F7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Об отмене решения Совета сельского поселения Зириклинский сельсовет  муниципального района Шаранский район Республики Башкортостан от 11.07.2008 года №113 « О </w:t>
      </w:r>
      <w:hyperlink r:id="rId7" w:anchor="I0" w:tgtFrame="_top" w:history="1">
        <w:r w:rsidRPr="00071F76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Положении по проведению конкурса</w:t>
        </w:r>
        <w:r w:rsidRPr="00071F76">
          <w:rPr>
            <w:rFonts w:ascii="Times New Roman" w:hAnsi="Times New Roman" w:cs="Times New Roman"/>
            <w:bCs w:val="0"/>
            <w:sz w:val="28"/>
            <w:szCs w:val="28"/>
          </w:rPr>
          <w:br/>
        </w:r>
        <w:r w:rsidRPr="00071F76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на замещение вакантной должности муниципальной службы</w:t>
        </w:r>
        <w:r w:rsidRPr="00071F76">
          <w:rPr>
            <w:rFonts w:ascii="Times New Roman" w:hAnsi="Times New Roman" w:cs="Times New Roman"/>
            <w:bCs w:val="0"/>
            <w:sz w:val="28"/>
            <w:szCs w:val="28"/>
          </w:rPr>
          <w:br/>
        </w:r>
        <w:r w:rsidRPr="00071F76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 xml:space="preserve">в сельском поселении Зириклинский сельсовет органах местного самоуправления  </w:t>
        </w:r>
      </w:hyperlink>
      <w:hyperlink r:id="rId8" w:anchor="I0" w:tgtFrame="_top" w:history="1">
        <w:r w:rsidRPr="00071F76">
          <w:rPr>
            <w:rStyle w:val="ac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муниципального района Шаранский район</w:t>
        </w:r>
      </w:hyperlink>
      <w:r w:rsidRPr="002A4F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95E81" w:rsidRPr="00071F76" w:rsidRDefault="00F95E81" w:rsidP="00F95E81">
      <w:pPr>
        <w:pStyle w:val="a9"/>
        <w:rPr>
          <w:b/>
          <w:bCs/>
          <w:szCs w:val="28"/>
        </w:rPr>
      </w:pPr>
    </w:p>
    <w:p w:rsidR="00F95E81" w:rsidRPr="00071F76" w:rsidRDefault="00F95E81" w:rsidP="00F95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E81" w:rsidRPr="00071F76" w:rsidRDefault="00F95E81" w:rsidP="00071F76">
      <w:pPr>
        <w:pStyle w:val="a9"/>
        <w:numPr>
          <w:ilvl w:val="0"/>
          <w:numId w:val="1"/>
        </w:numPr>
        <w:jc w:val="left"/>
        <w:rPr>
          <w:bCs/>
          <w:szCs w:val="28"/>
        </w:rPr>
      </w:pPr>
      <w:r w:rsidRPr="00071F76">
        <w:rPr>
          <w:szCs w:val="28"/>
        </w:rPr>
        <w:t xml:space="preserve">Решение </w:t>
      </w:r>
      <w:r w:rsidRPr="00071F76">
        <w:rPr>
          <w:bCs/>
          <w:szCs w:val="28"/>
        </w:rPr>
        <w:t xml:space="preserve">от </w:t>
      </w:r>
      <w:r w:rsidR="00071F76" w:rsidRPr="00071F76">
        <w:rPr>
          <w:bCs/>
          <w:color w:val="000000" w:themeColor="text1"/>
          <w:szCs w:val="28"/>
        </w:rPr>
        <w:t xml:space="preserve">11.07.2008 года №113 « </w:t>
      </w:r>
      <w:r w:rsidR="00071F76" w:rsidRPr="00071F76">
        <w:rPr>
          <w:color w:val="000000" w:themeColor="text1"/>
          <w:szCs w:val="28"/>
        </w:rPr>
        <w:t xml:space="preserve">О </w:t>
      </w:r>
      <w:hyperlink r:id="rId9" w:anchor="I0" w:tgtFrame="_top" w:history="1">
        <w:r w:rsidR="00071F76" w:rsidRPr="00071F76">
          <w:rPr>
            <w:rStyle w:val="ac"/>
            <w:color w:val="000000" w:themeColor="text1"/>
            <w:szCs w:val="28"/>
            <w:u w:val="none"/>
          </w:rPr>
          <w:t>Положении по проведению конкурса</w:t>
        </w:r>
        <w:r w:rsidR="00071F76" w:rsidRPr="00071F76">
          <w:rPr>
            <w:color w:val="000000" w:themeColor="text1"/>
            <w:szCs w:val="28"/>
          </w:rPr>
          <w:t xml:space="preserve">    </w:t>
        </w:r>
        <w:r w:rsidR="00071F76" w:rsidRPr="00071F76">
          <w:rPr>
            <w:rStyle w:val="ac"/>
            <w:color w:val="000000" w:themeColor="text1"/>
            <w:szCs w:val="28"/>
            <w:u w:val="none"/>
          </w:rPr>
          <w:t>на замещение вакантной должности муниципальной службы</w:t>
        </w:r>
        <w:r w:rsidR="00071F76" w:rsidRPr="00071F76">
          <w:rPr>
            <w:color w:val="000000" w:themeColor="text1"/>
            <w:szCs w:val="28"/>
          </w:rPr>
          <w:t xml:space="preserve">   </w:t>
        </w:r>
        <w:r w:rsidR="00071F76" w:rsidRPr="00071F76">
          <w:rPr>
            <w:rStyle w:val="ac"/>
            <w:color w:val="000000" w:themeColor="text1"/>
            <w:szCs w:val="28"/>
            <w:u w:val="none"/>
          </w:rPr>
          <w:t xml:space="preserve">в сельском поселении Зириклинский сельсовет органах местного самоуправления  </w:t>
        </w:r>
      </w:hyperlink>
      <w:hyperlink r:id="rId10" w:anchor="I0" w:tgtFrame="_top" w:history="1">
        <w:r w:rsidR="00071F76" w:rsidRPr="00071F76">
          <w:rPr>
            <w:rStyle w:val="ac"/>
            <w:color w:val="000000" w:themeColor="text1"/>
            <w:szCs w:val="28"/>
            <w:u w:val="none"/>
          </w:rPr>
          <w:t>муниципального района Шаранский район</w:t>
        </w:r>
      </w:hyperlink>
      <w:r w:rsidR="00071F76" w:rsidRPr="00071F76">
        <w:rPr>
          <w:color w:val="000000" w:themeColor="text1"/>
          <w:szCs w:val="28"/>
        </w:rPr>
        <w:t>»</w:t>
      </w:r>
      <w:r w:rsidRPr="00071F76">
        <w:rPr>
          <w:bCs/>
          <w:szCs w:val="28"/>
        </w:rPr>
        <w:t xml:space="preserve"> </w:t>
      </w:r>
      <w:r w:rsidRPr="00BE33BD">
        <w:rPr>
          <w:bCs/>
          <w:szCs w:val="28"/>
        </w:rPr>
        <w:t>признать утратившим силу.</w:t>
      </w:r>
    </w:p>
    <w:p w:rsidR="00F95E81" w:rsidRPr="00071F76" w:rsidRDefault="00F95E81" w:rsidP="00F95E8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F7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бнародования на информационном стенде администрации сельского поселения Зириклинский сельсовет в сельской библиотеке с. Зириклы и на официальном сайте.  </w:t>
      </w:r>
    </w:p>
    <w:p w:rsidR="00F95E81" w:rsidRPr="00071F76" w:rsidRDefault="00F95E81" w:rsidP="00F95E81">
      <w:pPr>
        <w:pStyle w:val="ab"/>
        <w:tabs>
          <w:tab w:val="num" w:pos="0"/>
        </w:tabs>
        <w:autoSpaceDE w:val="0"/>
        <w:autoSpaceDN w:val="0"/>
        <w:adjustRightInd w:val="0"/>
        <w:spacing w:line="240" w:lineRule="auto"/>
        <w:ind w:left="1365"/>
        <w:jc w:val="both"/>
        <w:rPr>
          <w:rFonts w:ascii="Times New Roman" w:hAnsi="Times New Roman"/>
          <w:sz w:val="28"/>
          <w:szCs w:val="28"/>
        </w:rPr>
      </w:pPr>
    </w:p>
    <w:p w:rsidR="00F95E81" w:rsidRPr="00071F76" w:rsidRDefault="00F95E81" w:rsidP="00F95E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1F76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F95E81" w:rsidRPr="00071F76" w:rsidRDefault="00F95E81" w:rsidP="00071F7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71F76">
        <w:rPr>
          <w:rFonts w:ascii="Times New Roman" w:hAnsi="Times New Roman" w:cs="Times New Roman"/>
          <w:sz w:val="28"/>
          <w:szCs w:val="28"/>
        </w:rPr>
        <w:t>Зириклин</w:t>
      </w:r>
      <w:r w:rsidR="00071F76">
        <w:rPr>
          <w:rFonts w:ascii="Times New Roman" w:hAnsi="Times New Roman" w:cs="Times New Roman"/>
          <w:sz w:val="28"/>
          <w:szCs w:val="28"/>
        </w:rPr>
        <w:t xml:space="preserve">ский </w:t>
      </w:r>
      <w:r w:rsidR="00071F76" w:rsidRPr="00071F76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071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1F76" w:rsidRPr="00071F76">
        <w:rPr>
          <w:rFonts w:ascii="Times New Roman" w:hAnsi="Times New Roman" w:cs="Times New Roman"/>
          <w:sz w:val="28"/>
          <w:szCs w:val="28"/>
        </w:rPr>
        <w:t>Р.С.Игдеев</w:t>
      </w:r>
      <w:r w:rsidRPr="00071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71F7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5E81" w:rsidRPr="00071F76" w:rsidRDefault="00F95E81" w:rsidP="00F95E81">
      <w:pPr>
        <w:pStyle w:val="HTM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F95E81" w:rsidRPr="00071F76" w:rsidRDefault="00F95E81" w:rsidP="00F95E81">
      <w:pPr>
        <w:pStyle w:val="HTM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F95E81" w:rsidRPr="00071F76" w:rsidRDefault="00F95E81" w:rsidP="00F95E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1F76">
        <w:rPr>
          <w:rFonts w:ascii="Times New Roman" w:hAnsi="Times New Roman" w:cs="Times New Roman"/>
          <w:sz w:val="28"/>
          <w:szCs w:val="28"/>
        </w:rPr>
        <w:t xml:space="preserve">    с</w:t>
      </w:r>
      <w:proofErr w:type="gramStart"/>
      <w:r w:rsidRPr="00071F7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71F76">
        <w:rPr>
          <w:rFonts w:ascii="Times New Roman" w:hAnsi="Times New Roman" w:cs="Times New Roman"/>
          <w:sz w:val="28"/>
          <w:szCs w:val="28"/>
        </w:rPr>
        <w:t>ириклы</w:t>
      </w:r>
    </w:p>
    <w:p w:rsidR="00F95E81" w:rsidRPr="00071F76" w:rsidRDefault="00BB20BB" w:rsidP="00F95E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F95E81" w:rsidRPr="00071F76">
        <w:rPr>
          <w:rFonts w:ascii="Times New Roman" w:hAnsi="Times New Roman" w:cs="Times New Roman"/>
          <w:sz w:val="28"/>
          <w:szCs w:val="28"/>
        </w:rPr>
        <w:t xml:space="preserve"> </w:t>
      </w:r>
      <w:r w:rsidR="00071F76" w:rsidRPr="00071F76">
        <w:rPr>
          <w:rFonts w:ascii="Times New Roman" w:hAnsi="Times New Roman" w:cs="Times New Roman"/>
          <w:sz w:val="28"/>
          <w:szCs w:val="28"/>
        </w:rPr>
        <w:t>августа  2013</w:t>
      </w:r>
      <w:r w:rsidR="00F95E81" w:rsidRPr="00071F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5E81" w:rsidRPr="00071F76" w:rsidRDefault="00F95E81" w:rsidP="00F95E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1F76">
        <w:rPr>
          <w:rFonts w:ascii="Times New Roman" w:hAnsi="Times New Roman" w:cs="Times New Roman"/>
          <w:sz w:val="28"/>
          <w:szCs w:val="28"/>
        </w:rPr>
        <w:t xml:space="preserve">     № </w:t>
      </w:r>
      <w:r w:rsidR="00C3038C">
        <w:rPr>
          <w:rFonts w:ascii="Times New Roman" w:hAnsi="Times New Roman" w:cs="Times New Roman"/>
          <w:sz w:val="28"/>
          <w:szCs w:val="28"/>
        </w:rPr>
        <w:t>299</w:t>
      </w:r>
    </w:p>
    <w:p w:rsidR="00F95E81" w:rsidRDefault="00F95E81" w:rsidP="00F95E81">
      <w:pPr>
        <w:pStyle w:val="a9"/>
        <w:ind w:left="1365"/>
        <w:jc w:val="both"/>
        <w:rPr>
          <w:bCs/>
          <w:sz w:val="24"/>
          <w:szCs w:val="24"/>
        </w:rPr>
      </w:pPr>
    </w:p>
    <w:p w:rsidR="00F95E81" w:rsidRDefault="00F95E81" w:rsidP="00F95E81">
      <w:pPr>
        <w:pStyle w:val="a9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E81" w:rsidRDefault="00F95E81" w:rsidP="00F95E81"/>
    <w:p w:rsidR="006D59CD" w:rsidRPr="0033574B" w:rsidRDefault="006D59CD" w:rsidP="006D59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9CD" w:rsidRPr="0033574B" w:rsidRDefault="006D59CD" w:rsidP="006D59CD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59CD" w:rsidRPr="0033574B" w:rsidSect="004543AC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1A7"/>
    <w:multiLevelType w:val="hybridMultilevel"/>
    <w:tmpl w:val="41280FF6"/>
    <w:lvl w:ilvl="0" w:tplc="D6CA9E6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9CD"/>
    <w:rsid w:val="0001446A"/>
    <w:rsid w:val="00071F76"/>
    <w:rsid w:val="00146C83"/>
    <w:rsid w:val="002A4FC6"/>
    <w:rsid w:val="003831BC"/>
    <w:rsid w:val="00497285"/>
    <w:rsid w:val="004A25DB"/>
    <w:rsid w:val="006D59CD"/>
    <w:rsid w:val="00A67753"/>
    <w:rsid w:val="00AB7057"/>
    <w:rsid w:val="00BB20BB"/>
    <w:rsid w:val="00BE33BD"/>
    <w:rsid w:val="00C3038C"/>
    <w:rsid w:val="00DF50E6"/>
    <w:rsid w:val="00E112CF"/>
    <w:rsid w:val="00F11E81"/>
    <w:rsid w:val="00F9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DB"/>
  </w:style>
  <w:style w:type="paragraph" w:styleId="1">
    <w:name w:val="heading 1"/>
    <w:basedOn w:val="a"/>
    <w:next w:val="a"/>
    <w:link w:val="10"/>
    <w:uiPriority w:val="9"/>
    <w:qFormat/>
    <w:rsid w:val="00F95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D59CD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a_Helver Bashki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6D59CD"/>
    <w:rPr>
      <w:rFonts w:ascii="a_Helver Bashkir" w:eastAsia="Times New Roman" w:hAnsi="a_Helver Bashkir" w:cs="a_Helver Bashkir"/>
      <w:b/>
      <w:bCs/>
      <w:sz w:val="26"/>
      <w:szCs w:val="26"/>
    </w:rPr>
  </w:style>
  <w:style w:type="paragraph" w:customStyle="1" w:styleId="ConsPlusNormal">
    <w:name w:val="ConsPlusNormal"/>
    <w:rsid w:val="006D5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5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D59CD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59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D59C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D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F9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95E81"/>
    <w:rPr>
      <w:rFonts w:ascii="Courier New" w:eastAsia="Times New Roman" w:hAnsi="Courier New" w:cs="Courier New"/>
      <w:sz w:val="20"/>
      <w:szCs w:val="20"/>
    </w:rPr>
  </w:style>
  <w:style w:type="paragraph" w:styleId="a8">
    <w:name w:val="caption"/>
    <w:basedOn w:val="a"/>
    <w:next w:val="a"/>
    <w:semiHidden/>
    <w:unhideWhenUsed/>
    <w:qFormat/>
    <w:rsid w:val="00F95E81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semiHidden/>
    <w:unhideWhenUsed/>
    <w:rsid w:val="00F95E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95E8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F95E81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95E8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F95E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95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semiHidden/>
    <w:unhideWhenUsed/>
    <w:rsid w:val="00F95E8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:3000/koi/law?d&amp;nd=8367587&amp;prevDoc=8367587&amp;mark=1SEMHRL000003A000002D000000631LUVKU000032I0000NCB0000NC6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spb.ru:3000/koi/law?d&amp;nd=8367587&amp;prevDoc=8367587&amp;mark=1SEMHRL000003A000002D000000631LUVKU000032I0000NCB0000NC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v.spb.ru:3000/koi/law?d&amp;nd=8367587&amp;prevDoc=8367587&amp;mark=1SEMHRL000003A000002D000000631LUVKU000032I0000NCB0000NC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spb.ru:3000/koi/law?d&amp;nd=8367587&amp;prevDoc=8367587&amp;mark=1SEMHRL000003A000002D000000631LUVKU000032I0000NCB0000N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C049-C2CD-4586-BD39-3360F8D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15</cp:revision>
  <cp:lastPrinted>2013-09-02T04:20:00Z</cp:lastPrinted>
  <dcterms:created xsi:type="dcterms:W3CDTF">2013-07-29T09:30:00Z</dcterms:created>
  <dcterms:modified xsi:type="dcterms:W3CDTF">2013-09-02T04:20:00Z</dcterms:modified>
</cp:coreProperties>
</file>